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64" w:rsidRDefault="00687C64" w:rsidP="005579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C64" w:rsidRDefault="00687C64" w:rsidP="00687C64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687C64" w:rsidRDefault="00687C64" w:rsidP="00687C64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687C64" w:rsidRDefault="00687C64" w:rsidP="00687C64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687C64" w:rsidRDefault="00687C64" w:rsidP="00687C64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687C64" w:rsidRDefault="00687C64" w:rsidP="00687C64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«____»  ___________ 2020  г</w:t>
      </w:r>
    </w:p>
    <w:p w:rsidR="00557959" w:rsidRDefault="00557959" w:rsidP="005579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 № 133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CF2122">
        <w:rPr>
          <w:rFonts w:ascii="Times New Roman" w:hAnsi="Times New Roman" w:cs="Times New Roman"/>
          <w:sz w:val="24"/>
          <w:szCs w:val="24"/>
        </w:rPr>
        <w:t xml:space="preserve"> </w:t>
      </w:r>
      <w:r w:rsidR="00687C64">
        <w:rPr>
          <w:rFonts w:ascii="Times New Roman" w:hAnsi="Times New Roman" w:cs="Times New Roman"/>
          <w:sz w:val="24"/>
          <w:szCs w:val="24"/>
        </w:rPr>
        <w:t>18</w:t>
      </w:r>
      <w:r w:rsidR="00CF212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87C64">
        <w:rPr>
          <w:rFonts w:ascii="Times New Roman" w:hAnsi="Times New Roman" w:cs="Times New Roman"/>
          <w:sz w:val="24"/>
          <w:szCs w:val="24"/>
        </w:rPr>
        <w:t>сентября</w:t>
      </w:r>
      <w:r w:rsidR="00A4713D">
        <w:rPr>
          <w:rFonts w:ascii="Times New Roman" w:hAnsi="Times New Roman" w:cs="Times New Roman"/>
          <w:sz w:val="24"/>
          <w:szCs w:val="24"/>
        </w:rPr>
        <w:t xml:space="preserve"> 2020г</w:t>
      </w:r>
      <w:proofErr w:type="gramStart"/>
      <w:r w:rsidR="00A471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г.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кобл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штукатуре</w:t>
      </w:r>
      <w:r w:rsidR="00D50FA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687C64" w:rsidRDefault="00687C64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Куликова Е. В.</w:t>
      </w:r>
    </w:p>
    <w:p w:rsidR="00557959" w:rsidRDefault="009B10B2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Терехова Е. В.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 w:rsidP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B5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CF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57959" w:rsidTr="00557959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сткая-шиферная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 w:rsidP="00E1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7F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  <w:proofErr w:type="spellEnd"/>
            <w:r w:rsidR="00557959">
              <w:rPr>
                <w:rFonts w:ascii="Times New Roman" w:hAnsi="Times New Roman" w:cs="Times New Roman"/>
                <w:sz w:val="24"/>
                <w:szCs w:val="24"/>
              </w:rPr>
              <w:t>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r>
              <w:t>В удовлетворительном состоянии</w:t>
            </w:r>
          </w:p>
        </w:tc>
      </w:tr>
      <w:tr w:rsidR="00557959" w:rsidTr="00557959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C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9E7F20" w:rsidP="00B5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57959" w:rsidTr="00557959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  <w:proofErr w:type="spellEnd"/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F151B1" w:rsidP="00F1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 сети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F151B1" w:rsidP="00F1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B50081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  <w:r w:rsidR="00B50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ска газовых труб.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 w:rsidP="00D5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Соответствуют году постройки.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B50081" w:rsidRPr="00CF2122" w:rsidRDefault="00CF2122" w:rsidP="00CF21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="00F151B1" w:rsidRPr="00CF2122">
        <w:rPr>
          <w:rFonts w:ascii="Times New Roman" w:hAnsi="Times New Roman" w:cs="Times New Roman"/>
          <w:sz w:val="24"/>
          <w:szCs w:val="24"/>
        </w:rPr>
        <w:t xml:space="preserve"> </w:t>
      </w:r>
      <w:r w:rsidR="00B50081" w:rsidRPr="00CF2122">
        <w:rPr>
          <w:rFonts w:ascii="Times New Roman" w:hAnsi="Times New Roman" w:cs="Times New Roman"/>
          <w:sz w:val="24"/>
          <w:szCs w:val="24"/>
        </w:rPr>
        <w:t>Окраска газовых труб.</w:t>
      </w:r>
    </w:p>
    <w:p w:rsidR="00D7703D" w:rsidRPr="00CF2122" w:rsidRDefault="00CF2122" w:rsidP="00CF21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Pr="00CF2122">
        <w:rPr>
          <w:rFonts w:ascii="Times New Roman" w:hAnsi="Times New Roman" w:cs="Times New Roman"/>
          <w:sz w:val="24"/>
          <w:szCs w:val="24"/>
        </w:rPr>
        <w:t xml:space="preserve"> </w:t>
      </w:r>
      <w:r w:rsidR="005C16B0" w:rsidRPr="00CF2122">
        <w:rPr>
          <w:rFonts w:ascii="Times New Roman" w:hAnsi="Times New Roman" w:cs="Times New Roman"/>
          <w:sz w:val="24"/>
          <w:szCs w:val="24"/>
        </w:rPr>
        <w:t>Ремонт цоколя.</w:t>
      </w:r>
    </w:p>
    <w:p w:rsidR="00CF2122" w:rsidRPr="00CF2122" w:rsidRDefault="00CF2122" w:rsidP="00CF2122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2122">
        <w:rPr>
          <w:rFonts w:ascii="Times New Roman" w:hAnsi="Times New Roman" w:cs="Times New Roman"/>
          <w:sz w:val="24"/>
          <w:szCs w:val="24"/>
        </w:rPr>
        <w:t>Заделка трещин.</w:t>
      </w:r>
    </w:p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bookmarkStart w:id="0" w:name="_GoBack"/>
      <w:bookmarkEnd w:id="0"/>
    </w:p>
    <w:p w:rsidR="00557959" w:rsidRDefault="00557959" w:rsidP="00557959"/>
    <w:p w:rsidR="00557959" w:rsidRDefault="00557959" w:rsidP="00557959"/>
    <w:p w:rsidR="002260EA" w:rsidRDefault="002260EA"/>
    <w:sectPr w:rsidR="00226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3B30"/>
    <w:multiLevelType w:val="hybridMultilevel"/>
    <w:tmpl w:val="90AC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44CBC"/>
    <w:multiLevelType w:val="hybridMultilevel"/>
    <w:tmpl w:val="4A087B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62040"/>
    <w:multiLevelType w:val="hybridMultilevel"/>
    <w:tmpl w:val="C35897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34"/>
    <w:rsid w:val="001D4E00"/>
    <w:rsid w:val="002260EA"/>
    <w:rsid w:val="0024577D"/>
    <w:rsid w:val="0037415B"/>
    <w:rsid w:val="004A7F6E"/>
    <w:rsid w:val="00557959"/>
    <w:rsid w:val="005C16B0"/>
    <w:rsid w:val="0062150F"/>
    <w:rsid w:val="00687C64"/>
    <w:rsid w:val="006C7080"/>
    <w:rsid w:val="006F1F34"/>
    <w:rsid w:val="007218EA"/>
    <w:rsid w:val="00955531"/>
    <w:rsid w:val="009B10B2"/>
    <w:rsid w:val="009E7F20"/>
    <w:rsid w:val="00A4713D"/>
    <w:rsid w:val="00B50081"/>
    <w:rsid w:val="00CF2122"/>
    <w:rsid w:val="00D50FAC"/>
    <w:rsid w:val="00D7703D"/>
    <w:rsid w:val="00D81379"/>
    <w:rsid w:val="00E176BA"/>
    <w:rsid w:val="00F151B1"/>
    <w:rsid w:val="00F3594F"/>
    <w:rsid w:val="00FB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E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E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D730-50ED-4607-AD0D-9B4C4079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20-03-02T09:58:00Z</cp:lastPrinted>
  <dcterms:created xsi:type="dcterms:W3CDTF">2016-04-26T05:51:00Z</dcterms:created>
  <dcterms:modified xsi:type="dcterms:W3CDTF">2020-10-01T10:58:00Z</dcterms:modified>
</cp:coreProperties>
</file>